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5B" w:rsidRDefault="00F6465B"/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0A2F3C" w:rsidRPr="000B54E3" w:rsidTr="00E93088">
        <w:trPr>
          <w:trHeight w:val="927"/>
        </w:trPr>
        <w:tc>
          <w:tcPr>
            <w:tcW w:w="15706" w:type="dxa"/>
            <w:gridSpan w:val="7"/>
            <w:shd w:val="clear" w:color="auto" w:fill="auto"/>
          </w:tcPr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</w:t>
            </w:r>
          </w:p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нерных площадок для сбора твердых коммунальных отходов</w:t>
            </w:r>
            <w:r w:rsidR="0030680F"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х на территории города Элисты </w:t>
            </w:r>
          </w:p>
          <w:p w:rsidR="000A2F3C" w:rsidRPr="000B54E3" w:rsidRDefault="00E310C8" w:rsidP="0046452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452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6452C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bookmarkStart w:id="0" w:name="_GoBack"/>
            <w:bookmarkEnd w:id="0"/>
            <w:r w:rsidR="00030FA4">
              <w:rPr>
                <w:rFonts w:ascii="Times New Roman" w:hAnsi="Times New Roman" w:cs="Times New Roman"/>
                <w:sz w:val="28"/>
                <w:szCs w:val="28"/>
              </w:rPr>
              <w:t xml:space="preserve">бря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947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19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5B48" w:rsidRPr="000B54E3" w:rsidTr="00E93088">
        <w:trPr>
          <w:trHeight w:val="837"/>
        </w:trPr>
        <w:tc>
          <w:tcPr>
            <w:tcW w:w="70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№ п/п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Адрес нахождения мест (площадок) накопления ТКО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Фактический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та включения в Реестр</w:t>
            </w:r>
          </w:p>
        </w:tc>
      </w:tr>
      <w:tr w:rsidR="004D5B48" w:rsidRPr="000B54E3" w:rsidTr="00E93088">
        <w:trPr>
          <w:trHeight w:val="2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-</w:t>
            </w: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-</w:t>
            </w: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-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-</w:t>
            </w: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5-</w:t>
            </w:r>
          </w:p>
        </w:tc>
        <w:tc>
          <w:tcPr>
            <w:tcW w:w="2410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6-</w:t>
            </w: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7-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Джангара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земля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Бюджетное учреждение Республики Калмыкия «Республиканский дом народного творчества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70814009309 от 13.04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Джангара, д.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Джангара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1.02.2019 г.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Джангара, </w:t>
            </w:r>
          </w:p>
          <w:p w:rsidR="00620C92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 xml:space="preserve">дом </w:t>
            </w:r>
            <w:r w:rsidR="00620C92" w:rsidRPr="000B54E3">
              <w:rPr>
                <w:sz w:val="22"/>
                <w:szCs w:val="22"/>
              </w:rPr>
              <w:t>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FD1010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  <w:p w:rsidR="00FD1010" w:rsidRPr="000B54E3" w:rsidRDefault="00FD1010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5713A" w:rsidRPr="000B54E3" w:rsidRDefault="0045713A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Министерство социального развития, труда и занятости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30800780702 от 21.12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B427D8" w:rsidRPr="000B54E3" w:rsidRDefault="00B427D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Номто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Джангара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</w:t>
            </w:r>
            <w:r w:rsidRPr="000B54E3">
              <w:rPr>
                <w:sz w:val="22"/>
                <w:szCs w:val="22"/>
              </w:rPr>
              <w:lastRenderedPageBreak/>
              <w:t>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lastRenderedPageBreak/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Социальный приют для детей и подростков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2080075184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Н.М.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rPr>
          <w:trHeight w:val="97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>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ы установлены на деревянных поддонах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3 (три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2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Элистинский дом-интернат для умственно-отсталых детей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30800746470 от 09.01.2003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им. Г.Т. Добровольского, д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Pr="000B54E3">
              <w:rPr>
                <w:sz w:val="22"/>
                <w:szCs w:val="22"/>
              </w:rPr>
              <w:t xml:space="preserve"> </w:t>
            </w:r>
            <w:r w:rsidR="00620C92" w:rsidRPr="000B54E3">
              <w:rPr>
                <w:sz w:val="22"/>
                <w:szCs w:val="22"/>
              </w:rPr>
              <w:t>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.</w:t>
            </w:r>
          </w:p>
        </w:tc>
      </w:tr>
      <w:tr w:rsidR="00636FA4" w:rsidRPr="000B54E3" w:rsidTr="00E93088">
        <w:trPr>
          <w:trHeight w:val="30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5713A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Реабилитационный центр для детей и подростков с ограниченными возможностями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100816000526 от 04.02.2010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2 микрорайон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д.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2.2019 г.</w:t>
            </w:r>
          </w:p>
        </w:tc>
      </w:tr>
      <w:tr w:rsidR="00636FA4" w:rsidRPr="000B54E3" w:rsidTr="00E93088">
        <w:trPr>
          <w:trHeight w:val="1971"/>
        </w:trPr>
        <w:tc>
          <w:tcPr>
            <w:tcW w:w="708" w:type="dxa"/>
            <w:shd w:val="clear" w:color="auto" w:fill="auto"/>
          </w:tcPr>
          <w:p w:rsidR="008E66B6" w:rsidRPr="000B54E3" w:rsidRDefault="008E66B6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8E66B6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E66B6" w:rsidRPr="000B54E3" w:rsidRDefault="008364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8E66B6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309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DA4A28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тонного покрытия.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1 микр.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DD2B09" w:rsidRPr="000B54E3">
              <w:rPr>
                <w:rFonts w:ascii="Times New Roman" w:hAnsi="Times New Roman" w:cs="Times New Roman"/>
              </w:rPr>
              <w:t>,</w:t>
            </w:r>
          </w:p>
          <w:p w:rsidR="008E66B6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70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09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Восточная промзона</w:t>
            </w:r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Восточная промзона</w:t>
            </w:r>
          </w:p>
        </w:tc>
        <w:tc>
          <w:tcPr>
            <w:tcW w:w="2410" w:type="dxa"/>
            <w:shd w:val="clear" w:color="auto" w:fill="auto"/>
          </w:tcPr>
          <w:p w:rsidR="00DA4A28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Восточная промзона</w:t>
            </w:r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125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Демьяновский, </w:t>
            </w:r>
          </w:p>
          <w:p w:rsidR="00DA4A28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A4A28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 (один)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Уголовно-исполнительная инспекция Федеральной службы исполнения наказаний по Республике Калмыкия»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50866760394</w:t>
            </w: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Демьяновский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. Демьяновский,</w:t>
            </w:r>
          </w:p>
          <w:p w:rsidR="00DA4A28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2059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Исправительная колония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81142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7B6E77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</w:t>
            </w:r>
            <w:r w:rsidR="005D66AE" w:rsidRPr="000B54E3">
              <w:rPr>
                <w:rFonts w:ascii="Times New Roman" w:hAnsi="Times New Roman" w:cs="Times New Roman"/>
              </w:rPr>
              <w:t>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45713A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Следственный изолятор 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46536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="00BE2DF0">
              <w:rPr>
                <w:rFonts w:ascii="Times New Roman" w:hAnsi="Times New Roman" w:cs="Times New Roman"/>
              </w:rPr>
              <w:t xml:space="preserve"> 100, корпус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210" w:rsidRDefault="005A5210" w:rsidP="004B30AE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180024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5A5210" w:rsidRPr="005A5210">
              <w:rPr>
                <w:rFonts w:ascii="Times New Roman" w:hAnsi="Times New Roman" w:cs="Times New Roman"/>
              </w:rPr>
              <w:t>1230800000903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A22D72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8E3859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8E3859" w:rsidRPr="000B54E3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4, пом.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00/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100/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6, к.1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DE7774" w:rsidRPr="000B54E3" w:rsidRDefault="00A22D7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6, к.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96, к.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Оли</w:t>
            </w:r>
            <w:r w:rsidR="003D39C5" w:rsidRPr="000B54E3">
              <w:rPr>
                <w:rFonts w:ascii="Times New Roman" w:hAnsi="Times New Roman" w:cs="Times New Roman"/>
              </w:rPr>
              <w:t>м</w:t>
            </w:r>
            <w:r w:rsidRPr="000B54E3">
              <w:rPr>
                <w:rFonts w:ascii="Times New Roman" w:hAnsi="Times New Roman" w:cs="Times New Roman"/>
              </w:rPr>
              <w:t>п"</w:t>
            </w:r>
          </w:p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0081600267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</w:t>
            </w:r>
            <w:r w:rsidR="00387A6B"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6, к.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C0AC7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036CA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031088">
              <w:rPr>
                <w:rFonts w:ascii="Times New Roman" w:hAnsi="Times New Roman" w:cs="Times New Roman"/>
              </w:rPr>
              <w:t xml:space="preserve"> 99, 101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7B3D1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</w:t>
            </w:r>
            <w:r w:rsidR="00B014FD" w:rsidRPr="000B54E3">
              <w:rPr>
                <w:rFonts w:ascii="Times New Roman" w:hAnsi="Times New Roman" w:cs="Times New Roman"/>
              </w:rPr>
              <w:t xml:space="preserve"> "</w:t>
            </w:r>
            <w:r w:rsidRPr="000B54E3">
              <w:rPr>
                <w:rFonts w:ascii="Times New Roman" w:hAnsi="Times New Roman" w:cs="Times New Roman"/>
              </w:rPr>
              <w:t>ЖЭУ №1</w:t>
            </w:r>
            <w:r w:rsidR="00B014FD" w:rsidRPr="000B54E3">
              <w:rPr>
                <w:rFonts w:ascii="Times New Roman" w:hAnsi="Times New Roman" w:cs="Times New Roman"/>
              </w:rPr>
              <w:t>"</w:t>
            </w:r>
          </w:p>
          <w:p w:rsidR="00B014FD" w:rsidRPr="000B54E3" w:rsidRDefault="00B014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19676F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014FD" w:rsidRPr="000B54E3" w:rsidRDefault="0019676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 w:rsidR="007B3D17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д. 99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3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720971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4</w:t>
            </w:r>
            <w:r w:rsidR="00D8516A">
              <w:rPr>
                <w:rFonts w:ascii="Times New Roman" w:hAnsi="Times New Roman" w:cs="Times New Roman"/>
              </w:rPr>
              <w:t>, 60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9307C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</w:tbl>
    <w:p w:rsidR="00414E7D" w:rsidRDefault="00414E7D" w:rsidP="00E93088">
      <w:r>
        <w:br w:type="page"/>
      </w:r>
    </w:p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C0AC7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8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5 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E7774" w:rsidRPr="000B54E3" w:rsidRDefault="002F655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307C3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</w:t>
            </w:r>
            <w:r w:rsidR="009307C3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65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  <w:r w:rsidR="00BF4699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5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00116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00116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7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8</w:t>
            </w:r>
            <w:r w:rsidR="006D02EA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2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6 Б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64968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751A"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26 б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26 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Б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 дом 5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8516A">
              <w:rPr>
                <w:rFonts w:ascii="Times New Roman" w:hAnsi="Times New Roman" w:cs="Times New Roman"/>
              </w:rPr>
              <w:t>33,</w:t>
            </w:r>
            <w:r w:rsidRPr="000B54E3">
              <w:rPr>
                <w:rFonts w:ascii="Times New Roman" w:hAnsi="Times New Roman" w:cs="Times New Roman"/>
              </w:rPr>
              <w:t xml:space="preserve"> 37</w:t>
            </w:r>
          </w:p>
          <w:p w:rsidR="00C547EF" w:rsidRPr="000B54E3" w:rsidRDefault="00C547E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37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,          дом  3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1C4117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</w:t>
            </w:r>
            <w:r w:rsidR="009B3451" w:rsidRPr="000B54E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  <w:r w:rsidR="00B62C04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468D"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40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529CC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BF4699" w:rsidRPr="000B54E3">
              <w:rPr>
                <w:rFonts w:ascii="Times New Roman" w:hAnsi="Times New Roman" w:cs="Times New Roman"/>
              </w:rPr>
              <w:t>ом 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  <w:p w:rsidR="00EE242F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</w:t>
            </w:r>
          </w:p>
          <w:p w:rsidR="00E2489F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 (общ)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4 </w:t>
            </w:r>
            <w:r w:rsidR="00310943" w:rsidRPr="000B54E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,5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. 4,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.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036CA" w:rsidRPr="000B54E3">
              <w:rPr>
                <w:rFonts w:ascii="Times New Roman" w:hAnsi="Times New Roman" w:cs="Times New Roman"/>
              </w:rPr>
              <w:t>12 А</w:t>
            </w:r>
          </w:p>
          <w:p w:rsidR="00E266F6" w:rsidRPr="000B54E3" w:rsidRDefault="00E266F6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F710D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310943" w:rsidRPr="000B54E3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B036CA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5,46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 w:rsidR="00DB0CF1">
              <w:rPr>
                <w:rFonts w:ascii="Times New Roman" w:hAnsi="Times New Roman" w:cs="Times New Roman"/>
              </w:rPr>
              <w:t>, 24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B0CF1" w:rsidRPr="000B54E3" w:rsidRDefault="00DB0CF1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DE777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  <w:r w:rsidR="00FE2C19">
              <w:rPr>
                <w:rFonts w:ascii="Times New Roman" w:hAnsi="Times New Roman" w:cs="Times New Roman"/>
              </w:rPr>
              <w:t>, 28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C0073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3C0073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  <w:p w:rsidR="00D36BC0" w:rsidRPr="000B54E3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6F16B6">
              <w:rPr>
                <w:rFonts w:ascii="Times New Roman" w:hAnsi="Times New Roman" w:cs="Times New Roman"/>
              </w:rPr>
              <w:t xml:space="preserve">32, </w:t>
            </w:r>
            <w:r w:rsidRPr="000B54E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онтейнер – </w:t>
            </w:r>
            <w:r w:rsidR="006F16B6">
              <w:rPr>
                <w:rFonts w:ascii="Times New Roman" w:hAnsi="Times New Roman" w:cs="Times New Roman"/>
              </w:rPr>
              <w:t>8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D0C46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4D0C46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3091" w:type="dxa"/>
            <w:shd w:val="clear" w:color="auto" w:fill="auto"/>
          </w:tcPr>
          <w:p w:rsidR="00923167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</w:t>
            </w:r>
          </w:p>
          <w:p w:rsidR="00923167" w:rsidRDefault="00923167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Уют"</w:t>
            </w:r>
          </w:p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70800000182,</w:t>
            </w:r>
          </w:p>
          <w:p w:rsidR="00DE7774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shd w:val="clear" w:color="auto" w:fill="FFFFFF"/>
              </w:rPr>
              <w:t>Республика Калмыкия, г. Элиста, Молодежный микрорайон, дом 13, квартира 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Джангара</w:t>
            </w:r>
            <w:r w:rsidR="00B036CA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90815" w:rsidRPr="000B54E3" w:rsidRDefault="00F9162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Джангар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Джангара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EE3CC9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20A7F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20A7F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1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дом 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вартал </w:t>
            </w:r>
            <w:r w:rsidR="00310943" w:rsidRPr="000B54E3">
              <w:rPr>
                <w:rFonts w:ascii="Times New Roman" w:hAnsi="Times New Roman" w:cs="Times New Roman"/>
              </w:rPr>
              <w:t>Северный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4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 xml:space="preserve">3 микрорайон, 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 xml:space="preserve">6 А, </w:t>
            </w:r>
            <w:r w:rsidRPr="00E95A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E95AEF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S – Площадки, м² 6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Контейнер –5 ед.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 xml:space="preserve">3 микрорайон, 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 xml:space="preserve">3 микрорайон, 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Pr="00E95A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E95AEF">
              <w:rPr>
                <w:rFonts w:ascii="Times New Roman" w:hAnsi="Times New Roman" w:cs="Times New Roman"/>
              </w:rPr>
              <w:t>.2023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1749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Байн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2080000117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Родной дом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10816005827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2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3,14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6809">
              <w:rPr>
                <w:rFonts w:ascii="Times New Roman" w:hAnsi="Times New Roman" w:cs="Times New Roman"/>
                <w:color w:val="000000" w:themeColor="text1"/>
              </w:rPr>
              <w:t>Собственники жилых помещений  дома 4 В</w:t>
            </w:r>
            <w:r>
              <w:rPr>
                <w:rFonts w:ascii="Times New Roman" w:hAnsi="Times New Roman" w:cs="Times New Roman"/>
                <w:color w:val="000000" w:themeColor="text1"/>
              </w:rPr>
              <w:t>, ЖДВ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ДВ, д. 4 </w:t>
            </w:r>
            <w:r w:rsidRPr="00FD68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ДВ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4 </w:t>
            </w:r>
            <w:r w:rsidRPr="00FD68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 микрорайон дом 21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 микрорайон дом 2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>
              <w:rPr>
                <w:rFonts w:ascii="Times New Roman" w:hAnsi="Times New Roman" w:cs="Times New Roman"/>
              </w:rPr>
              <w:t>, 1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 А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200800001181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 В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Квартал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В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 В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 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5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 А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EC0AC7" w:rsidRPr="000B54E3" w:rsidRDefault="00EC0AC7" w:rsidP="00EC0AC7">
            <w:pPr>
              <w:jc w:val="center"/>
            </w:pPr>
          </w:p>
          <w:p w:rsidR="00EC0AC7" w:rsidRPr="000B54E3" w:rsidRDefault="00EC0AC7" w:rsidP="00EC0AC7">
            <w:pPr>
              <w:jc w:val="center"/>
            </w:pP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EC0AC7" w:rsidRPr="000B54E3" w:rsidRDefault="00EC0AC7" w:rsidP="00EC0AC7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Калачинская,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дом 22 В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Хомутникова, д. 13, кабинет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Калачинская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дом 22 в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Калачинск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2 В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,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   дом 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, 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 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, 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EC0AC7" w:rsidRPr="000B54E3" w:rsidRDefault="00EC0AC7" w:rsidP="00EC0AC7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 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,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   дом 17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А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,  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Рокчинского,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Рокчинского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дом 4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Рокчинс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3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спект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мени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ва,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дом 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(ЖК Багшин Гер)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Чонкуш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(ЖК Баг</w:t>
            </w:r>
            <w:r>
              <w:rPr>
                <w:rFonts w:ascii="Times New Roman" w:hAnsi="Times New Roman" w:cs="Times New Roman"/>
                <w:color w:val="000000" w:themeColor="text1"/>
              </w:rPr>
              <w:t>шин Г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ер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Чонкушева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, к.5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, к.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, к.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, к.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5, к.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5 к.1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>дом 15 к.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мов 39,4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0 микрорайо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9,40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 жилых поме</w:t>
            </w:r>
            <w:r>
              <w:rPr>
                <w:rFonts w:ascii="Times New Roman" w:hAnsi="Times New Roman" w:cs="Times New Roman"/>
                <w:color w:val="000000" w:themeColor="text1"/>
              </w:rPr>
              <w:t>щений  дома 34,  10 микрорайона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4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54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6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Комфор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045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0, дом 16, кв. 1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6,19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6,19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 Б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 А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7 Б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0,11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0,11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0,11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Молокан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49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Кварталь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8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5 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. 5 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 5 А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57 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10816003682 Республика Калмыкия, г. Элиста, ул. Ю.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. 57 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 57 А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3091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S – Площадки, м² 3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ОО «УК «Квартал»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2410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1701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20.03.2023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47 А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 д. 347 а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347 А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31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 д. 331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331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 д. 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лакаева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УК «Наш город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73а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 д. 1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Балакае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7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 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25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Осипенко, д. 3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6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6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6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</w:t>
            </w: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3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Лен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73а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85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8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0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4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73а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д. 247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4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22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СЖ "ЛЕНИНА Д.228"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ГРН 1110816002725,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енина, д.2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 д. 22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2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lastRenderedPageBreak/>
              <w:t xml:space="preserve">дом </w:t>
            </w: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E93088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6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ОО «УК «Тайфун» 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ОГРН 1190816001463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 г. Элиста, 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Л. Чайкиной</w:t>
            </w:r>
            <w:r w:rsidRPr="00144AC2">
              <w:rPr>
                <w:rFonts w:ascii="Times New Roman" w:hAnsi="Times New Roman" w:cs="Times New Roman"/>
                <w:color w:val="000000" w:themeColor="text1"/>
              </w:rPr>
              <w:t>,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6</w:t>
            </w:r>
          </w:p>
        </w:tc>
        <w:tc>
          <w:tcPr>
            <w:tcW w:w="2268" w:type="dxa"/>
            <w:shd w:val="clear" w:color="auto" w:fill="auto"/>
          </w:tcPr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>дом 230</w:t>
            </w:r>
          </w:p>
        </w:tc>
        <w:tc>
          <w:tcPr>
            <w:tcW w:w="2410" w:type="dxa"/>
            <w:shd w:val="clear" w:color="auto" w:fill="auto"/>
          </w:tcPr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>дом 230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8.2023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4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4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А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д. 3А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5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266F6" w:rsidRPr="000B54E3" w:rsidRDefault="00E266F6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д. 35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07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10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Ипподром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, 15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73а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-15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-1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1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1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Горького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6-2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6-20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6-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(СЕТКА)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4, 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две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4-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Горького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4-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358000, Республика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358000, Республика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7 В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Рокчинского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сее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сее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сее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сеев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сее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сее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309 «А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309 «А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309 «А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091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S – Площадки, м² 3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Уютный дом</w:t>
            </w:r>
            <w:r w:rsidRPr="00772FF7">
              <w:rPr>
                <w:rFonts w:ascii="Times New Roman" w:hAnsi="Times New Roman" w:cs="Times New Roman"/>
              </w:rPr>
              <w:t>»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410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701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  <w:r w:rsidRPr="00772FF7">
              <w:rPr>
                <w:rFonts w:ascii="Times New Roman" w:hAnsi="Times New Roman" w:cs="Times New Roman"/>
              </w:rPr>
              <w:t>.2023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лишкин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лишк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лишкин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-3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-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Городови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-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ч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,1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,13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,1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7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Театральный,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7, пер. Театральный, д. 3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ер. Театральный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омто Очиров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омто Очир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омто Очир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9 В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 В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9 В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Хамдан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2 «А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Б. Басангова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</w:t>
            </w:r>
            <w:r>
              <w:rPr>
                <w:rFonts w:ascii="Times New Roman" w:hAnsi="Times New Roman" w:cs="Times New Roman"/>
              </w:rPr>
              <w:t>а</w:t>
            </w:r>
            <w:r w:rsidRPr="000B54E3">
              <w:rPr>
                <w:rFonts w:ascii="Times New Roman" w:hAnsi="Times New Roman" w:cs="Times New Roman"/>
              </w:rPr>
              <w:t>ев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е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е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4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агар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5, 1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2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Ю.Клыкова, д. 81Г, п. Офис 5 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6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Сусее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1,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Сусее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Сусеева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– Площадки, м²: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A724C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A7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1" w:type="dxa"/>
            <w:shd w:val="clear" w:color="auto" w:fill="auto"/>
          </w:tcPr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lang w:val="en-US"/>
              </w:rPr>
              <w:t>S</w:t>
            </w:r>
            <w:r w:rsidRPr="000A724C">
              <w:rPr>
                <w:rFonts w:ascii="Times New Roman" w:hAnsi="Times New Roman" w:cs="Times New Roman"/>
              </w:rPr>
              <w:t xml:space="preserve"> – Площадки, м²: 5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A724C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A724C" w:rsidRDefault="00EC0AC7" w:rsidP="00EC0AC7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EC0AC7" w:rsidRPr="000A724C" w:rsidRDefault="00EC0AC7" w:rsidP="00EC0AC7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А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1 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20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5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5F1B9D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г. Элиста,</w:t>
            </w:r>
          </w:p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 xml:space="preserve"> </w:t>
            </w:r>
            <w:r w:rsidRPr="005F1B9D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5F1B9D" w:rsidRPr="005F1B9D">
              <w:rPr>
                <w:rFonts w:ascii="Times New Roman" w:hAnsi="Times New Roman" w:cs="Times New Roman"/>
                <w:color w:val="000000"/>
              </w:rPr>
              <w:t xml:space="preserve">13, </w:t>
            </w:r>
            <w:r w:rsidRPr="005F1B9D">
              <w:rPr>
                <w:rFonts w:ascii="Times New Roman" w:hAnsi="Times New Roman" w:cs="Times New Roman"/>
              </w:rPr>
              <w:t>17 А</w:t>
            </w:r>
            <w:r w:rsidR="005F1B9D" w:rsidRPr="005F1B9D">
              <w:rPr>
                <w:rFonts w:ascii="Times New Roman" w:hAnsi="Times New Roman" w:cs="Times New Roman"/>
              </w:rPr>
              <w:t>, 19</w:t>
            </w:r>
          </w:p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  <w:lang w:val="en-US"/>
              </w:rPr>
              <w:t>S</w:t>
            </w:r>
            <w:r w:rsidRPr="005F1B9D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F1B9D" w:rsidRPr="005F1B9D" w:rsidRDefault="005F1B9D" w:rsidP="005F1B9D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OOO УК «Уютный дом»</w:t>
            </w:r>
          </w:p>
          <w:p w:rsidR="005F1B9D" w:rsidRPr="005F1B9D" w:rsidRDefault="005F1B9D" w:rsidP="005F1B9D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ОГРН 1180816000958,</w:t>
            </w:r>
          </w:p>
          <w:p w:rsidR="005F1B9D" w:rsidRPr="005F1B9D" w:rsidRDefault="005F1B9D" w:rsidP="005F1B9D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EC0AC7" w:rsidRPr="005F1B9D" w:rsidRDefault="005F1B9D" w:rsidP="005F1B9D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 xml:space="preserve"> 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г. Элиста,</w:t>
            </w:r>
          </w:p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5F1B9D" w:rsidRDefault="005F1B9D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дом 13, 17 А, 19</w:t>
            </w:r>
          </w:p>
        </w:tc>
        <w:tc>
          <w:tcPr>
            <w:tcW w:w="2410" w:type="dxa"/>
            <w:shd w:val="clear" w:color="auto" w:fill="auto"/>
          </w:tcPr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5F1B9D" w:rsidRDefault="005F1B9D" w:rsidP="00EC0AC7">
            <w:pPr>
              <w:jc w:val="center"/>
            </w:pPr>
            <w:r w:rsidRPr="005F1B9D">
              <w:rPr>
                <w:rFonts w:ascii="Times New Roman" w:hAnsi="Times New Roman" w:cs="Times New Roman"/>
              </w:rPr>
              <w:t>дом 13, 17 А, 19</w:t>
            </w:r>
          </w:p>
        </w:tc>
        <w:tc>
          <w:tcPr>
            <w:tcW w:w="1701" w:type="dxa"/>
            <w:shd w:val="clear" w:color="auto" w:fill="auto"/>
          </w:tcPr>
          <w:p w:rsidR="00EC0AC7" w:rsidRPr="005F1B9D" w:rsidRDefault="00EC0AC7" w:rsidP="00EC0AC7">
            <w:pPr>
              <w:jc w:val="center"/>
            </w:pPr>
            <w:r w:rsidRPr="005F1B9D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4 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Тайфун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7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77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4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Ю.Клыкова, д. 81Г, п. Офис 5 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4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Ю.Клыкова, д. 81Г, п. Офис 5 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0 Б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2 В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Ю.Клыкова, д. 81Г, п. Офис 5 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1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81 В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Уютный дом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Ю.Клыкова, д. 81Г, п. Офис 5 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81В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В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Залата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 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въезд Улан Залата, д.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Зала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изы Чайкиной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Тайфун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.1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266F6" w:rsidRPr="000B54E3" w:rsidRDefault="00E266F6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210800001961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  <w:r w:rsidRPr="00285427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5427">
              <w:rPr>
                <w:rFonts w:ascii="Times New Roman" w:hAnsi="Times New Roman" w:cs="Times New Roman"/>
                <w:color w:val="000000" w:themeColor="text1"/>
              </w:rPr>
              <w:t>ул. Клыкова, д. 130, оф. 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lastRenderedPageBreak/>
              <w:t xml:space="preserve">ООО "101 Квартал" </w:t>
            </w:r>
          </w:p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ГРН 1210800001961 </w:t>
            </w:r>
            <w:r w:rsidRPr="00285427">
              <w:rPr>
                <w:rFonts w:ascii="Times New Roman" w:hAnsi="Times New Roman" w:cs="Times New Roman"/>
              </w:rPr>
              <w:lastRenderedPageBreak/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8</w:t>
            </w:r>
            <w:r>
              <w:rPr>
                <w:rFonts w:ascii="Times New Roman" w:hAnsi="Times New Roman" w:cs="Times New Roman"/>
              </w:rPr>
              <w:t>, 140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266F6" w:rsidRPr="000B54E3" w:rsidRDefault="00E266F6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42, 144, 14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</w:t>
            </w:r>
            <w: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  <w:r w:rsidRPr="000B54E3">
              <w:t>, д</w:t>
            </w:r>
            <w:r w:rsidRPr="000B54E3">
              <w:rPr>
                <w:rFonts w:ascii="Times New Roman" w:hAnsi="Times New Roman" w:cs="Times New Roman"/>
              </w:rPr>
              <w:t xml:space="preserve">. 38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35-3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4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д. 40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2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3 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,21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8,2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,2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  <w:color w:val="000000" w:themeColor="text1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15 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3,23 А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23,23 А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,23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2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2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25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2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31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Самвэй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1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11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3-34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  <w:color w:val="000000" w:themeColor="text1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33-34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-3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Б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(СЕТКА)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13 Б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 Б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5 Б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Самвэй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35 Б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 Б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беев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 д. 20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</w:t>
            </w: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 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Хруще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1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3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410" w:type="dxa"/>
            <w:shd w:val="clear" w:color="auto" w:fill="auto"/>
          </w:tcPr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кр, д.8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кр, д.12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1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F41135" w:rsidRPr="000B54E3" w:rsidRDefault="00F41135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кр, д.13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23 Г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, 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3, 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23, 2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6 Б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6 Б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 Б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F41135" w:rsidRPr="000B54E3" w:rsidRDefault="00F41135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Тайфун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кр, д.25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4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4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вее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веева, д.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ул. Пюрвеева, дом 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, к.1-9 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6 (шест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0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кр, д.1, к.1-9 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, к.1-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, к.1-5 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5 (пят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8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кр, д.2, к.1-5 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, к.1-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1,3,4 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мкр, д.3, к.1,3,4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7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, к.1,3,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2 (выкатной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кр, д.3, к.2 (выкатной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3, к.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мкр, д.5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2489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E2489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89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E2489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 xml:space="preserve"> </w:t>
            </w:r>
            <w:r w:rsidRPr="00E2489F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E2489F">
              <w:rPr>
                <w:rFonts w:ascii="Times New Roman" w:hAnsi="Times New Roman" w:cs="Times New Roman"/>
              </w:rPr>
              <w:t>1, 2, 1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7,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8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Самвэй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 территория Северная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20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</w:t>
            </w:r>
            <w:r>
              <w:rPr>
                <w:rFonts w:ascii="Times New Roman" w:hAnsi="Times New Roman" w:cs="Times New Roman"/>
              </w:rPr>
              <w:t xml:space="preserve">д.27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1,2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1-2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-2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23,</w:t>
            </w:r>
            <w:r w:rsidRPr="000B54E3">
              <w:rPr>
                <w:rFonts w:ascii="Times New Roman" w:hAnsi="Times New Roman" w:cs="Times New Roman"/>
              </w:rPr>
              <w:t xml:space="preserve">29,3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9,3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9,3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25,</w:t>
            </w:r>
            <w:r w:rsidRPr="000B54E3">
              <w:rPr>
                <w:rFonts w:ascii="Times New Roman" w:hAnsi="Times New Roman" w:cs="Times New Roman"/>
              </w:rPr>
              <w:t>26,35,35А 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26,35,35А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,35,35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55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5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4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54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5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ити-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дминистрация города Элисты, ОГРН 1020800772970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 24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и-2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Сити-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158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1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31 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ЖСК "Юбилейный"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1F2F3"/>
              </w:rPr>
              <w:t xml:space="preserve"> 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>1030800793660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2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3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СЖ "Комфортный дом"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200800001346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3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63 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6 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5 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4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Тайфун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4 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4,15,16,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Хомутникова, д. 13, кабинет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1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3,11,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1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12 А,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 1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4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64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4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6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6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1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61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1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9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1B6D80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D80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1B6D80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D80">
              <w:rPr>
                <w:rFonts w:ascii="Times New Roman" w:hAnsi="Times New Roman" w:cs="Times New Roman"/>
                <w:color w:val="000000" w:themeColor="text1"/>
              </w:rPr>
              <w:t>ОГРН 1190816001254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D80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ул. 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5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EC0AC7" w:rsidRPr="000B54E3" w:rsidRDefault="00EC0AC7" w:rsidP="00EC0AC7">
            <w:pPr>
              <w:jc w:val="center"/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крорайон дом 2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 дом 32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ТСЖ «Сарул Гер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1200800000202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9-й  микрорайон, д. 33, </w:t>
            </w:r>
            <w:r w:rsidRPr="000B54E3">
              <w:rPr>
                <w:rFonts w:ascii="Times New Roman" w:hAnsi="Times New Roman" w:cs="Times New Roman"/>
              </w:rPr>
              <w:lastRenderedPageBreak/>
              <w:t>кв. 12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3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C60276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 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5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3925E1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>ООО «УК «МЭК»</w:t>
            </w:r>
          </w:p>
          <w:p w:rsidR="00EC0AC7" w:rsidRPr="003925E1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>ОГРН 1230800000903,</w:t>
            </w:r>
          </w:p>
          <w:p w:rsidR="00EC0AC7" w:rsidRPr="003925E1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3925E1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6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4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9 </w:t>
            </w:r>
            <w:r w:rsidRPr="000B54E3">
              <w:rPr>
                <w:rFonts w:ascii="Times New Roman" w:hAnsi="Times New Roman" w:cs="Times New Roman"/>
              </w:rPr>
              <w:lastRenderedPageBreak/>
              <w:t>микрорайон дом 17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3925E1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 xml:space="preserve">ФГБУН «Калмыцкий научный центр Российской 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академии наук»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г. Элиста,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ул. Илишкина,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268" w:type="dxa"/>
            <w:shd w:val="clear" w:color="auto" w:fill="auto"/>
          </w:tcPr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г. Элиста,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2410" w:type="dxa"/>
            <w:shd w:val="clear" w:color="auto" w:fill="auto"/>
          </w:tcPr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г. Элиста,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1701" w:type="dxa"/>
            <w:shd w:val="clear" w:color="auto" w:fill="auto"/>
          </w:tcPr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19.10.2023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2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4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2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2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2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</w:t>
            </w:r>
            <w:r>
              <w:rPr>
                <w:rFonts w:ascii="Times New Roman" w:hAnsi="Times New Roman" w:cs="Times New Roman"/>
              </w:rPr>
              <w:t xml:space="preserve"> микрорайон дом 2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Тайфун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1-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Аккочкар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1,2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Аккочкаров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,2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Аккочкар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дом 31,2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4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</w:t>
            </w:r>
            <w:r>
              <w:rPr>
                <w:rFonts w:ascii="Times New Roman" w:hAnsi="Times New Roman" w:cs="Times New Roman"/>
              </w:rPr>
              <w:t xml:space="preserve"> – Площадки, м²: 5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ейнер – 4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кр., д. 40, корп. 4 (цокольный </w:t>
            </w:r>
            <w:r>
              <w:rPr>
                <w:rFonts w:ascii="Times New Roman" w:hAnsi="Times New Roman" w:cs="Times New Roman"/>
              </w:rPr>
              <w:lastRenderedPageBreak/>
              <w:t>этаж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Элиста, 7 микрорайон дом 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 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 дом 4К.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 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4 (четыр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7 микрорайон дом 4К.3 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ект имени Петра Анацкого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роспект Остапа Бендера д. 3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оспект Остапа Бендер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3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омутникова</w:t>
            </w:r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3091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S – Площадки, м² 3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омутникова</w:t>
            </w:r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2410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омутникова</w:t>
            </w:r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мутникова, дом 117 А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Хомутникова дом 117 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мутни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Изотов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Тайфун» </w:t>
            </w:r>
          </w:p>
          <w:p w:rsidR="00EC0AC7" w:rsidRPr="000B54E3" w:rsidRDefault="00EC0AC7" w:rsidP="00EC0AC7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Изотова </w:t>
            </w:r>
            <w:r w:rsidRPr="000B54E3">
              <w:rPr>
                <w:rFonts w:ascii="Times New Roman" w:hAnsi="Times New Roman" w:cs="Times New Roman"/>
              </w:rPr>
              <w:lastRenderedPageBreak/>
              <w:t>дом 6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Изот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10 микрорайон дом 8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EC0AC7" w:rsidRPr="000B54E3" w:rsidRDefault="00EC0AC7" w:rsidP="00EC0AC7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Пушкина дом 3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санг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А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Басангова, дом 2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санг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джие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6 Б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джиева дом 16Б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иджие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Б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Бр. Алехиных, 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3091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S – Площадки, м² 3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290C5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ООО «УК «Уютный дом»</w:t>
            </w:r>
          </w:p>
          <w:p w:rsidR="00EC0AC7" w:rsidRPr="00290C5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290C5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Бр. Алехиных, 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Бр. Алехиных, 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20.10.2022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52. МБОУ СОШ №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ж/б плиты перекрытия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"Средняя общеобразовательная школа №2" г. Элисты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860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 ул.Ленина, д.52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 ул.Ленина, д.52 МБОУ СОШ №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5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С.Стальского, 6. МБОУ "СОШ № 3 им.Сергиенко Н.Г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3 (три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МБОУ "СОШ № 3 им.Сергиенко Н,Г,"</w:t>
            </w:r>
            <w:r w:rsidRPr="000B54E3"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4595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С.Стальского, 6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С.Стальского, 6 МБОУ "СОШ № 3 им.Сергиенко Н.Г.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С.Стальского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6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3 им.Сергиенко Н.Г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лишкина, 16. ЮЛ - МБОУ "СОШ №4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е покрытие S – Площадки, м²: 15.2 (пятнадцать целых две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.3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7675/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ица Илишкина, 16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ица Илишкина, 16. ЮЛ - МБОУ "СОШ №4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лишкина, дом 16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ЮЛ - МБОУ "СОШ №4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мутникова, 109 А.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8" им.Н.Очиров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5 (пят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8 им.Н.Очиров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76160; г. Элиста, ул.Хомутникова, 109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 109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8" им.Н.Очиров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омутни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9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8" им.Н.Очиров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8.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0" им.Бембетова В.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5 (пят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0" им.Бембетова В.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4562; г. Элиста, 1мкр, д.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мкр, д.8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0" им.Бембетова В.А.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0" им.Бембетова В.А..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6.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137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кр-н, д.26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кр-н, д.26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пос. Арша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Молодеж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5.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твердое покрытие(бето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(восем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"Средняя </w:t>
            </w:r>
            <w:r w:rsidRPr="000B54E3">
              <w:rPr>
                <w:rFonts w:ascii="Times New Roman" w:hAnsi="Times New Roman" w:cs="Times New Roman"/>
              </w:rPr>
              <w:lastRenderedPageBreak/>
              <w:t>общеобразовательная школа №15" (МБОУ "СОШ №15")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ЕГРЮЛ: 1020800766975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ос. Аршан, ул. Молодежная, д. 15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пос. </w:t>
            </w:r>
            <w:r w:rsidRPr="000B54E3">
              <w:rPr>
                <w:rFonts w:ascii="Times New Roman" w:hAnsi="Times New Roman" w:cs="Times New Roman"/>
              </w:rPr>
              <w:lastRenderedPageBreak/>
              <w:t>Аршан, ул. Молодежная, д. 15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пос. Арша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Молодеж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. 10. </w:t>
            </w:r>
            <w:r w:rsidRPr="000B54E3">
              <w:t xml:space="preserve">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7" им. Кугультинова Д.Н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4(четыр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7" им. Кугультинова Д.Н.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67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микр. д. 10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микр. д. 10.  МБОУ "СОШ № 17" им. Кугультинова Д.Н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7" им. Кугультинова Д.Н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.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</w:t>
            </w:r>
            <w:r>
              <w:rPr>
                <w:rFonts w:ascii="Times New Roman" w:hAnsi="Times New Roman" w:cs="Times New Roman"/>
              </w:rPr>
              <w:t>№</w:t>
            </w:r>
            <w:r w:rsidRPr="000B54E3">
              <w:rPr>
                <w:rFonts w:ascii="Times New Roman" w:hAnsi="Times New Roman" w:cs="Times New Roman"/>
              </w:rPr>
              <w:t>18 им.Б.Б.Городовиков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-бетонное покрытие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18 им.Б.Б.Городовиков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6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кр., д. 1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кр., д. 19. МБОУ "СОШ 18 им.Б.Б.Городовикова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.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18 им.Б.Б.Городовикова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8.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-бетонное покрытие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5,75(пятнадцать целых, семьдесят пять со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4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 мкр., д.18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 мкр., д.18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Рокчинского, дом 7.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МБОУ"СОШ № 2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-бетонное покрытие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3.5(тринадцать целых, пять деся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"СОШ № 2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608140764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Рокчинского,7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Рокчинского,7. МБОУ"СОШ № 21"г.Элисты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.Рокчинс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7.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"СОШ № 21"г.Элисты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ул.Мира, д.25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(четыре целых, две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6081407536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 п. Аршан, ул.Мира, д.2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п. Аршан, ул.Мира, д.25. МКОУ "НОШ № 22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Мир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25.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ул. Волгоградская, дом 59 А</w:t>
            </w:r>
            <w:r w:rsidRPr="000B54E3">
              <w:t xml:space="preserve">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-бетонное покрытие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4243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г. Элиста, ул. Волгоградская, 59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Волгоградская, 59 А МБОУ "СОШ №23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Волгоградск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59 А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Г "Элеватор"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(три целых, семьдесят пять со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35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. ЖГ "Элеватор", д.1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. ЖГ "Элеватор", д.19 МКОУ "НОШ 24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Г "Элеватор"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е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усская национальная гимназия имени преподобного Сергия Радонежского»</w:t>
            </w:r>
            <w:r w:rsidRPr="000B54E3">
              <w:t xml:space="preserve"> (</w:t>
            </w:r>
            <w:r w:rsidRPr="000B54E3">
              <w:rPr>
                <w:rFonts w:ascii="Times New Roman" w:hAnsi="Times New Roman" w:cs="Times New Roman"/>
              </w:rPr>
              <w:t>МБОУ «РНГ»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70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Николаева, 5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Николаева, 5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е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043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201.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начальный блок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4(двадцать 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алмыцкая национальная гимназия им. Кичикова А.Ш."- начальный блок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-01/117/2012-27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01. МБОУ «КНГ» начальный блок (. МБОУ «КНГ» начальный блок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01. МБОУ «КНГ» начальный блок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начальный блок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 291. </w:t>
            </w:r>
            <w:r w:rsidRPr="000B54E3">
              <w:rPr>
                <w:rFonts w:ascii="Times New Roman" w:hAnsi="Times New Roman" w:cs="Times New Roman"/>
              </w:rPr>
              <w:lastRenderedPageBreak/>
              <w:t>МБОУ «КНГ» старший блок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"Калмыцкая национальная гимназия им. </w:t>
            </w:r>
            <w:r w:rsidRPr="000B54E3">
              <w:rPr>
                <w:rFonts w:ascii="Times New Roman" w:hAnsi="Times New Roman" w:cs="Times New Roman"/>
              </w:rPr>
              <w:lastRenderedPageBreak/>
              <w:t>Кичикова А.Ш."- старший блок (МБОУ «КНГ» старший блок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-01/101/2012-74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91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ул. Ленина 291. МБОУ «КНГ» </w:t>
            </w:r>
            <w:r w:rsidRPr="000B54E3">
              <w:rPr>
                <w:rFonts w:ascii="Times New Roman" w:hAnsi="Times New Roman" w:cs="Times New Roman"/>
              </w:rPr>
              <w:lastRenderedPageBreak/>
              <w:t>старший блок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 «КНГ» старший блок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30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7,5(семь целых, пять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кр., д.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кр., д.30 МБОУ "КЭГ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3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,2(восемнадцать целых, две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8 мкр., д.21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8 мкр., д.21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3081605068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 мкр., д.5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4 мкр., д.5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,2(девять целых, две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8475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Пушкина 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Пушкина 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</w:t>
            </w:r>
            <w:r w:rsidRPr="000B54E3">
              <w:rPr>
                <w:rFonts w:ascii="Times New Roman" w:hAnsi="Times New Roman" w:cs="Times New Roman"/>
              </w:rPr>
              <w:lastRenderedPageBreak/>
              <w:t xml:space="preserve">Губаревич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листинский лицей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5(двадцать 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3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 «Э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: 215081604651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Губаревича.1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  <w:r w:rsidRPr="000B54E3">
              <w:rPr>
                <w:rFonts w:ascii="Times New Roman" w:hAnsi="Times New Roman" w:cs="Times New Roman"/>
              </w:rPr>
              <w:lastRenderedPageBreak/>
              <w:t>ул.Губаревича.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листинский лицей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Губаревич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листинский лицей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ВсОШ №5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(оди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ВсОШ №5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108160024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дом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дом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ВсОШ №5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ом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ВсОШ №5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еулок Родниковый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,5(две целых, пять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 "Незабудк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380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ом 2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"А"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присмотра и оздоровления №2 "Малыш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547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ул. Лесная,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Лесная, 16 "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"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въезд им. Р.Веткаловой 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(четыре целых, две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"Ягодк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509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въезд им. Р.Веткаловой  .д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въезд им. Р.Веткаловой .д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въезд им. Р.Веткаловой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 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№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асфальт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5(четыре целых, пять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№4 "Солнышко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 1070816002300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Чкалова, д.23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23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5"Березк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8081600071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2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2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6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4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 "Цагд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0002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Горького, 10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8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5 (четыре целых, пять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7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34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зот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8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9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(три целых, семьдесят пять со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 "Светлячо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4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10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10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мутни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Физкультур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Д/с№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грунтов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2(три целых, две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9 "Ромашк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2492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Физкультурная,2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Физкультурная,2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Физкультур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10 "Жавороно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, дом 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 дом 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я Митировича Очир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3,26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11 "Малышк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95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Николая Митировича Очирова, д.№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Николая Митировича Очирова, д.№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иколая Митировича Очирова, дом 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,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 12 "Булг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5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та, 6микрорайон, дом № 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микрорайон,дом № 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онин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1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1611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Хонинова ,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нинова ,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нин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А.И. Сусеева, дом 16 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"Детский сад №14 Герел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291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А.И.Сусеева,д.1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А.И. Сусеева,д.16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А.И. Сусее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кан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15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9307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Молоканова, 4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Молоканова, 4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кан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 «Бадм цецг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59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. дом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. дом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Молокан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48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/001-08/001/026/2015-704/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.Молоканова,4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Молоканова,4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.Молокан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5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икрорайон, дом 2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икрорайон, дом 2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ер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37 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7,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6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19 "Тюльпанч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144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ица Серова 37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ица Сер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0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 2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4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микрорайон, дом 26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микрорайон, дом 2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лубое золот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Теегин айс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Голубое золото, 2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Голубое золото,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лубое золото, дом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Теегин айс" Филиал п.Арша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Молодежная, 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Молодежная, 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 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Теегин айс" Филиал п. Лол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Лола, ул. Советская, д.26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Лола, ул. Советская, д.26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 "Детский сад № 22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908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4 микрорайон, дом 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4 микрорайон, дом 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,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С №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049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пподромная,11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пподромная,11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80816003443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икрорайон, д. 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икрорайон, дом 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 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 "Дельфинч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9081606615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14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14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 26 "Бумбин Орн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22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8 микрорайон, д.4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4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8 Мар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3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цементного 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Центр развития ребенка - детский сад №27 "Теремо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80816004433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8 Марта, д.6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8 Марта, д.6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8 Мар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2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 №000506464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 1070814010640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62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6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*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 "Иньглл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70814009947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8 микрорайон, дом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 дом 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-ая улиц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15434+/-4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"Детский сад  № 30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30816021050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-ая улица, 8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-ая улица, дом 8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-ая улиц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 №31 "Алтн Булг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 1070814010134; г.Элиста, 7 микрорайон, д.6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7 микрорайон, д.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6 Северо – запад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7158В/2017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40816006660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6 Северо - западная д.3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6 Северо - западная д.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6 Северо -  запад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50816002677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Клыкова, 92Б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кр.д.4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2 Б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50816002677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Клыкова, 92Б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92Б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2Б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Д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30800750474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парк Дружб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арк Дружб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1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У  ДО «ДМШ  №1 им.С-Г.Дорджина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51299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25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25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1715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ваневского, дом 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етская школа искусств № 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20800769747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ваневского, д.1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ваневского, д.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ваневского,                   дом 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30800751288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 дом 13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убаревич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4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униципальное бюджетное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чреждение дополнительного образования "Детская художественная школа имени Г.О.Рокчинского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40866725570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Губаревича,6 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убаревича,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убаревич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оспект Остапа Бендер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Болдырев Баир Владимирович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60814075860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 д.1, к.2, кв.8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роспект Остапа Бендера, д.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Бендер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Ханташов Чингис Владимирович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31977460072995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55 «А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:8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П Илюмжинова Татьяна Владимиров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бульвар Яна Райнис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5 «А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5 «А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5.03.2021</w:t>
            </w:r>
          </w:p>
        </w:tc>
      </w:tr>
      <w:tr w:rsidR="00EC0AC7" w:rsidRPr="000B54E3" w:rsidTr="00EB587F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ухэ-Батор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хэ-Батора, д.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ухэ-Батор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7.12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убаревич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5 «Б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 д. 5 «Б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убаревич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 «Б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8.01.2021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87 «Б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87 «Б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 «Б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9.04.2021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90 «Б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атриков Саранг Борисович</w:t>
            </w:r>
          </w:p>
          <w:p w:rsidR="00EC0AC7" w:rsidRPr="000B54E3" w:rsidRDefault="00EC0AC7" w:rsidP="00EC0AC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спорт</w:t>
            </w:r>
          </w:p>
          <w:p w:rsidR="00EC0AC7" w:rsidRPr="000B54E3" w:rsidRDefault="00EC0AC7" w:rsidP="00EC0AC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 85 00 03487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т 06.10.2000 г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0 «Б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.10.2021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0, корп. 4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Чадыров Баатр Валериевич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0, корп. 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4.08.2021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омто Очирова, дом 2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,2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инистерство по строительству, транспорту и дорожному хозяйству Республики Калмыкия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Дармаева, д. 2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омто Очирова, дом 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0.12.2021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.М. Буденного, дом 7 «А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.М. Буденного, дом 7 «А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12.2021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ивокзальная пл.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91.Контейнер –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ераловодский территориальный участок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еверо - Кавказской дирекции по тепловодоснабжению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труктурное подразделение Центральной дирекции по тепловодоснабжению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Филиал ОАО «РЖД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773987729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овая Басман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/1, стр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тавропольский край, г. Минеральные Воды, ул. Октябрьск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 3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ивокзальная пл.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1.2022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9.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 РК «Республиканский наркологический диспансер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080077198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1.04.2022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7.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страханская обл., Приволжский р-н, с. Кулаковка, ул. Лесная, д. 20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страханская обл., Приволжский р-н, с. Кулаковка, ул. Лесная, д. 2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алачинск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 «Д».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страханская обл., Приволжский р-н, с. Кулаковка, ул. Лесная, д. 20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страханская обл., Приволжский р-н, с. Кулаковка, ул. Лесная, дом 2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алачинск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 «Д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9.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Калмыцкий нефрологический центр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22660002015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29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ом 329.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9.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05.2022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, стр. 7.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5,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0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Церенова Светлана Санкаев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кр., д. 21, кв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ом 9, стр. 7.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, стр. 7.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09.2022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3091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245A7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E245A7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Тюменова Надежда Манджиевна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2268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2410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</w:t>
            </w:r>
            <w:r w:rsidRPr="00E245A7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3091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Контейнер –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ентал Плюс»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</w:t>
            </w:r>
            <w:r w:rsidRPr="00E245A7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268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410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3091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1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Контейнер –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ГК «МФ Холдинг</w:t>
            </w:r>
            <w:r w:rsidRPr="00BD19C5">
              <w:rPr>
                <w:rFonts w:ascii="Times New Roman" w:hAnsi="Times New Roman" w:cs="Times New Roman"/>
              </w:rPr>
              <w:t>»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6</w:t>
            </w:r>
            <w:r w:rsidRPr="00BD19C5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268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410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ухэ - Батор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S – Площадки, м² 1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Контейнер –1 ед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Санджикова Лариса Петровна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Сухэ - Батор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268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Сухэ - Батор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Сухэ - Батор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E93088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lastRenderedPageBreak/>
              <w:t xml:space="preserve">ИП </w:t>
            </w:r>
            <w:r>
              <w:rPr>
                <w:rFonts w:ascii="Times New Roman" w:hAnsi="Times New Roman" w:cs="Times New Roman"/>
              </w:rPr>
              <w:t xml:space="preserve">Манджиев Николай </w:t>
            </w:r>
            <w:r>
              <w:rPr>
                <w:rFonts w:ascii="Times New Roman" w:hAnsi="Times New Roman" w:cs="Times New Roman"/>
              </w:rPr>
              <w:lastRenderedPageBreak/>
              <w:t>Васильевич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268" w:type="dxa"/>
            <w:shd w:val="clear" w:color="auto" w:fill="auto"/>
          </w:tcPr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 xml:space="preserve">ул. Ленин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 xml:space="preserve">ул. Ленин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8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крорайон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8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8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Санджикова Лариса Петровна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268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7, строение 8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Катаев Игорь Сергеевич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19502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>дом 7, строение 8</w:t>
            </w:r>
          </w:p>
        </w:tc>
        <w:tc>
          <w:tcPr>
            <w:tcW w:w="2268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19502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>дом 7, строение 8</w:t>
            </w:r>
          </w:p>
        </w:tc>
        <w:tc>
          <w:tcPr>
            <w:tcW w:w="2410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19502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>дом 7, строение 8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3 «А»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Фирма Ликонт»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3 «А»</w:t>
            </w:r>
          </w:p>
        </w:tc>
        <w:tc>
          <w:tcPr>
            <w:tcW w:w="2268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3 «А»</w:t>
            </w:r>
          </w:p>
        </w:tc>
        <w:tc>
          <w:tcPr>
            <w:tcW w:w="2410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3 «А»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736319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ул. 8 Мар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дом 62</w:t>
            </w:r>
          </w:p>
        </w:tc>
        <w:tc>
          <w:tcPr>
            <w:tcW w:w="3091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S – Площадки, м² 6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Контейнер –1 ед.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402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ОО «Альфа – М»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ул. 8 Мар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дом 62</w:t>
            </w:r>
          </w:p>
        </w:tc>
        <w:tc>
          <w:tcPr>
            <w:tcW w:w="2268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ул. 8 Мар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дом 62</w:t>
            </w:r>
          </w:p>
        </w:tc>
        <w:tc>
          <w:tcPr>
            <w:tcW w:w="2410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ул. 8 Мар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дом 62</w:t>
            </w:r>
          </w:p>
        </w:tc>
        <w:tc>
          <w:tcPr>
            <w:tcW w:w="1701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23.10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736319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ршан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</w:t>
            </w:r>
            <w:r w:rsidRPr="00736319">
              <w:rPr>
                <w:rFonts w:ascii="Times New Roman" w:hAnsi="Times New Roman" w:cs="Times New Roman"/>
              </w:rPr>
              <w:t>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дом </w:t>
            </w:r>
            <w:r w:rsidRPr="005101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1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3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736319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402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ООО «Глэмпинг – Хаб»</w:t>
            </w:r>
          </w:p>
          <w:p w:rsidR="00EC0AC7" w:rsidRPr="0051017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п. Аршан,</w:t>
            </w:r>
          </w:p>
          <w:p w:rsidR="00EC0AC7" w:rsidRPr="0051017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268" w:type="dxa"/>
            <w:shd w:val="clear" w:color="auto" w:fill="auto"/>
          </w:tcPr>
          <w:p w:rsidR="00EC0AC7" w:rsidRPr="0051017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п. Аршан,</w:t>
            </w:r>
          </w:p>
          <w:p w:rsidR="00EC0AC7" w:rsidRPr="0051017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EC0AC7" w:rsidRPr="0051017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п. Аршан,</w:t>
            </w:r>
          </w:p>
          <w:p w:rsidR="00EC0AC7" w:rsidRPr="0051017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36319">
              <w:rPr>
                <w:rFonts w:ascii="Times New Roman" w:hAnsi="Times New Roman" w:cs="Times New Roman"/>
              </w:rPr>
              <w:t>.10.2023</w:t>
            </w:r>
          </w:p>
        </w:tc>
      </w:tr>
      <w:tr w:rsidR="00153B6E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153B6E" w:rsidRPr="00736319" w:rsidRDefault="00153B6E" w:rsidP="00153B6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В.И. Ленина,</w:t>
            </w:r>
          </w:p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37 «А»</w:t>
            </w:r>
          </w:p>
        </w:tc>
        <w:tc>
          <w:tcPr>
            <w:tcW w:w="3091" w:type="dxa"/>
            <w:shd w:val="clear" w:color="auto" w:fill="auto"/>
          </w:tcPr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бетонного </w:t>
            </w:r>
            <w:r w:rsidRPr="00736319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Контейнер –1 ед.</w:t>
            </w:r>
          </w:p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402" w:type="dxa"/>
            <w:shd w:val="clear" w:color="auto" w:fill="auto"/>
          </w:tcPr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У РК «Республиканская стоматологическая поликлиника»</w:t>
            </w:r>
          </w:p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</w:rPr>
              <w:t>М. Горького,</w:t>
            </w:r>
          </w:p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268" w:type="dxa"/>
            <w:shd w:val="clear" w:color="auto" w:fill="auto"/>
          </w:tcPr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153B6E" w:rsidRPr="00153B6E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153B6E">
              <w:rPr>
                <w:rFonts w:ascii="Times New Roman" w:hAnsi="Times New Roman" w:cs="Times New Roman"/>
              </w:rPr>
              <w:t>ул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3B6E">
              <w:rPr>
                <w:rFonts w:ascii="Times New Roman" w:hAnsi="Times New Roman" w:cs="Times New Roman"/>
              </w:rPr>
              <w:t>Горького,</w:t>
            </w:r>
          </w:p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153B6E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В.И. Ленина,</w:t>
            </w:r>
          </w:p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37 «А»</w:t>
            </w:r>
          </w:p>
        </w:tc>
        <w:tc>
          <w:tcPr>
            <w:tcW w:w="1701" w:type="dxa"/>
            <w:shd w:val="clear" w:color="auto" w:fill="auto"/>
          </w:tcPr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r w:rsidRPr="00736319">
              <w:rPr>
                <w:rFonts w:ascii="Times New Roman" w:hAnsi="Times New Roman" w:cs="Times New Roman"/>
              </w:rPr>
              <w:t>.2023</w:t>
            </w:r>
          </w:p>
        </w:tc>
      </w:tr>
      <w:tr w:rsidR="00DB3A60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B3A60" w:rsidRPr="00736319" w:rsidRDefault="00DB3A60" w:rsidP="00DB3A60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B3A60" w:rsidRPr="00E93088" w:rsidRDefault="00DB3A60" w:rsidP="00DB3A60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DB3A60" w:rsidRPr="00E93088" w:rsidRDefault="00DB3A60" w:rsidP="00DB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DB3A60" w:rsidRPr="00BD19C5" w:rsidRDefault="00DB3A60" w:rsidP="00DB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3091" w:type="dxa"/>
            <w:shd w:val="clear" w:color="auto" w:fill="auto"/>
          </w:tcPr>
          <w:p w:rsidR="00DB3A60" w:rsidRPr="00E93088" w:rsidRDefault="00DB3A60" w:rsidP="00DB3A60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B3A60" w:rsidRPr="00E93088" w:rsidRDefault="00DB3A60" w:rsidP="00DB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DB3A60" w:rsidRPr="00E93088" w:rsidRDefault="00DB3A60" w:rsidP="00DB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DB3A60" w:rsidRPr="00BD19C5" w:rsidRDefault="00DB3A60" w:rsidP="00DB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DB3A60" w:rsidRPr="00597211" w:rsidRDefault="00DB3A60" w:rsidP="00DB3A60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Оконов Борис Павлович</w:t>
            </w:r>
          </w:p>
          <w:p w:rsidR="00DB3A60" w:rsidRPr="00597211" w:rsidRDefault="00DB3A60" w:rsidP="00DB3A60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DB3A60" w:rsidRPr="00E93088" w:rsidRDefault="00DB3A60" w:rsidP="00DB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DB3A60" w:rsidRPr="00BD19C5" w:rsidRDefault="00DB3A60" w:rsidP="00DB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2268" w:type="dxa"/>
            <w:shd w:val="clear" w:color="auto" w:fill="auto"/>
          </w:tcPr>
          <w:p w:rsidR="00DB3A60" w:rsidRPr="00597211" w:rsidRDefault="00DB3A60" w:rsidP="00DB3A60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DB3A60" w:rsidRPr="00E93088" w:rsidRDefault="00DB3A60" w:rsidP="00DB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DB3A60" w:rsidRPr="00BD19C5" w:rsidRDefault="00DB3A60" w:rsidP="00DB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2410" w:type="dxa"/>
            <w:shd w:val="clear" w:color="auto" w:fill="auto"/>
          </w:tcPr>
          <w:p w:rsidR="00DB3A60" w:rsidRPr="00597211" w:rsidRDefault="00DB3A60" w:rsidP="00DB3A60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DB3A60" w:rsidRPr="00E93088" w:rsidRDefault="00DB3A60" w:rsidP="00DB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DB3A60" w:rsidRPr="00BD19C5" w:rsidRDefault="00DB3A60" w:rsidP="00DB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1701" w:type="dxa"/>
            <w:shd w:val="clear" w:color="auto" w:fill="auto"/>
          </w:tcPr>
          <w:p w:rsidR="00DB3A60" w:rsidRDefault="00DB3A60" w:rsidP="00DB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3</w:t>
            </w:r>
          </w:p>
        </w:tc>
      </w:tr>
    </w:tbl>
    <w:p w:rsidR="003C58BA" w:rsidRPr="005951CF" w:rsidRDefault="003C58BA" w:rsidP="00E93088">
      <w:pPr>
        <w:jc w:val="center"/>
        <w:rPr>
          <w:rFonts w:ascii="Times New Roman" w:hAnsi="Times New Roman" w:cs="Times New Roman"/>
        </w:rPr>
      </w:pPr>
    </w:p>
    <w:sectPr w:rsidR="003C58BA" w:rsidRPr="005951CF" w:rsidSect="00703F3D">
      <w:pgSz w:w="16838" w:h="11906" w:orient="landscape"/>
      <w:pgMar w:top="0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42C7"/>
    <w:multiLevelType w:val="hybridMultilevel"/>
    <w:tmpl w:val="3C922464"/>
    <w:lvl w:ilvl="0" w:tplc="1F149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C14"/>
    <w:multiLevelType w:val="hybridMultilevel"/>
    <w:tmpl w:val="EEC2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243CD"/>
    <w:multiLevelType w:val="hybridMultilevel"/>
    <w:tmpl w:val="800E30CC"/>
    <w:lvl w:ilvl="0" w:tplc="9844FE5A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90"/>
    <w:rsid w:val="000008DC"/>
    <w:rsid w:val="00007AE1"/>
    <w:rsid w:val="00010F89"/>
    <w:rsid w:val="00014146"/>
    <w:rsid w:val="00014147"/>
    <w:rsid w:val="00015972"/>
    <w:rsid w:val="00015A88"/>
    <w:rsid w:val="00023902"/>
    <w:rsid w:val="00030FA4"/>
    <w:rsid w:val="00031088"/>
    <w:rsid w:val="0003201C"/>
    <w:rsid w:val="000367E5"/>
    <w:rsid w:val="00037752"/>
    <w:rsid w:val="00040B56"/>
    <w:rsid w:val="00042DDA"/>
    <w:rsid w:val="00044848"/>
    <w:rsid w:val="0004539C"/>
    <w:rsid w:val="00050B7B"/>
    <w:rsid w:val="0005151F"/>
    <w:rsid w:val="000568EC"/>
    <w:rsid w:val="0006067F"/>
    <w:rsid w:val="00064AA4"/>
    <w:rsid w:val="00065752"/>
    <w:rsid w:val="0006642C"/>
    <w:rsid w:val="0006663D"/>
    <w:rsid w:val="00072669"/>
    <w:rsid w:val="000768F4"/>
    <w:rsid w:val="000773FD"/>
    <w:rsid w:val="000777B1"/>
    <w:rsid w:val="00085740"/>
    <w:rsid w:val="00086643"/>
    <w:rsid w:val="00086751"/>
    <w:rsid w:val="00092353"/>
    <w:rsid w:val="00092CF6"/>
    <w:rsid w:val="00094AD2"/>
    <w:rsid w:val="000A0F9B"/>
    <w:rsid w:val="000A1F89"/>
    <w:rsid w:val="000A2F3C"/>
    <w:rsid w:val="000A66B9"/>
    <w:rsid w:val="000A6DDE"/>
    <w:rsid w:val="000A724C"/>
    <w:rsid w:val="000B4C1D"/>
    <w:rsid w:val="000B54E3"/>
    <w:rsid w:val="000B6E14"/>
    <w:rsid w:val="000C1C4F"/>
    <w:rsid w:val="000D1536"/>
    <w:rsid w:val="000D1DDB"/>
    <w:rsid w:val="000D241F"/>
    <w:rsid w:val="000D66B7"/>
    <w:rsid w:val="000E0CDD"/>
    <w:rsid w:val="000E1569"/>
    <w:rsid w:val="000E650E"/>
    <w:rsid w:val="000F20FB"/>
    <w:rsid w:val="000F3202"/>
    <w:rsid w:val="000F71B8"/>
    <w:rsid w:val="000F7A99"/>
    <w:rsid w:val="001001C8"/>
    <w:rsid w:val="00104BA7"/>
    <w:rsid w:val="00105A93"/>
    <w:rsid w:val="00121043"/>
    <w:rsid w:val="00122EB7"/>
    <w:rsid w:val="001313BC"/>
    <w:rsid w:val="00137941"/>
    <w:rsid w:val="001449F2"/>
    <w:rsid w:val="00144AC2"/>
    <w:rsid w:val="001477E8"/>
    <w:rsid w:val="00153B6E"/>
    <w:rsid w:val="0015762F"/>
    <w:rsid w:val="00157B23"/>
    <w:rsid w:val="00165D7F"/>
    <w:rsid w:val="00171DC8"/>
    <w:rsid w:val="00174D58"/>
    <w:rsid w:val="00177C16"/>
    <w:rsid w:val="00180024"/>
    <w:rsid w:val="00181C8B"/>
    <w:rsid w:val="001868CD"/>
    <w:rsid w:val="00195023"/>
    <w:rsid w:val="0019676F"/>
    <w:rsid w:val="00196892"/>
    <w:rsid w:val="001976E3"/>
    <w:rsid w:val="001A3BD3"/>
    <w:rsid w:val="001A520F"/>
    <w:rsid w:val="001A594A"/>
    <w:rsid w:val="001B37FE"/>
    <w:rsid w:val="001B6178"/>
    <w:rsid w:val="001B6D80"/>
    <w:rsid w:val="001B6FB6"/>
    <w:rsid w:val="001C181E"/>
    <w:rsid w:val="001C4117"/>
    <w:rsid w:val="001C603A"/>
    <w:rsid w:val="001E19E0"/>
    <w:rsid w:val="001E2252"/>
    <w:rsid w:val="001F07A2"/>
    <w:rsid w:val="001F4022"/>
    <w:rsid w:val="001F778C"/>
    <w:rsid w:val="00201311"/>
    <w:rsid w:val="00202490"/>
    <w:rsid w:val="0020299B"/>
    <w:rsid w:val="00210470"/>
    <w:rsid w:val="0021195C"/>
    <w:rsid w:val="002123CB"/>
    <w:rsid w:val="002204C4"/>
    <w:rsid w:val="002237A2"/>
    <w:rsid w:val="00227B90"/>
    <w:rsid w:val="00233984"/>
    <w:rsid w:val="00235603"/>
    <w:rsid w:val="00236F05"/>
    <w:rsid w:val="002370A6"/>
    <w:rsid w:val="0023718A"/>
    <w:rsid w:val="00240907"/>
    <w:rsid w:val="00242D66"/>
    <w:rsid w:val="00243058"/>
    <w:rsid w:val="00243FAC"/>
    <w:rsid w:val="0024427D"/>
    <w:rsid w:val="00261578"/>
    <w:rsid w:val="00266D84"/>
    <w:rsid w:val="00274604"/>
    <w:rsid w:val="00276380"/>
    <w:rsid w:val="00277DE4"/>
    <w:rsid w:val="00285330"/>
    <w:rsid w:val="00285427"/>
    <w:rsid w:val="00285765"/>
    <w:rsid w:val="00285AE7"/>
    <w:rsid w:val="00290815"/>
    <w:rsid w:val="00290C53"/>
    <w:rsid w:val="00292373"/>
    <w:rsid w:val="00297740"/>
    <w:rsid w:val="00297D5A"/>
    <w:rsid w:val="002A05F3"/>
    <w:rsid w:val="002A09A5"/>
    <w:rsid w:val="002A4B23"/>
    <w:rsid w:val="002B02D4"/>
    <w:rsid w:val="002B3679"/>
    <w:rsid w:val="002B52E9"/>
    <w:rsid w:val="002C0413"/>
    <w:rsid w:val="002C0681"/>
    <w:rsid w:val="002C32D7"/>
    <w:rsid w:val="002C5951"/>
    <w:rsid w:val="002C60F4"/>
    <w:rsid w:val="002D267A"/>
    <w:rsid w:val="002D30ED"/>
    <w:rsid w:val="002E0089"/>
    <w:rsid w:val="002E348E"/>
    <w:rsid w:val="002F2C2D"/>
    <w:rsid w:val="002F655E"/>
    <w:rsid w:val="002F7C89"/>
    <w:rsid w:val="003067D4"/>
    <w:rsid w:val="0030680F"/>
    <w:rsid w:val="00306A27"/>
    <w:rsid w:val="00310360"/>
    <w:rsid w:val="00310943"/>
    <w:rsid w:val="003132C0"/>
    <w:rsid w:val="00314263"/>
    <w:rsid w:val="00314B56"/>
    <w:rsid w:val="00316268"/>
    <w:rsid w:val="0031770E"/>
    <w:rsid w:val="00321B3E"/>
    <w:rsid w:val="00324565"/>
    <w:rsid w:val="003260A5"/>
    <w:rsid w:val="003277D3"/>
    <w:rsid w:val="00335379"/>
    <w:rsid w:val="00335D89"/>
    <w:rsid w:val="00342464"/>
    <w:rsid w:val="00344533"/>
    <w:rsid w:val="003510C8"/>
    <w:rsid w:val="003673F3"/>
    <w:rsid w:val="0037180B"/>
    <w:rsid w:val="00372075"/>
    <w:rsid w:val="0037237D"/>
    <w:rsid w:val="00372BA7"/>
    <w:rsid w:val="00373109"/>
    <w:rsid w:val="00380F97"/>
    <w:rsid w:val="00387A6B"/>
    <w:rsid w:val="00391B01"/>
    <w:rsid w:val="00391D8E"/>
    <w:rsid w:val="003925E1"/>
    <w:rsid w:val="003928CD"/>
    <w:rsid w:val="00392941"/>
    <w:rsid w:val="00392B29"/>
    <w:rsid w:val="00393091"/>
    <w:rsid w:val="003A10CB"/>
    <w:rsid w:val="003B22FD"/>
    <w:rsid w:val="003B49DB"/>
    <w:rsid w:val="003B4D4B"/>
    <w:rsid w:val="003B6EF6"/>
    <w:rsid w:val="003B7C6A"/>
    <w:rsid w:val="003C0028"/>
    <w:rsid w:val="003C0073"/>
    <w:rsid w:val="003C58BA"/>
    <w:rsid w:val="003C6CA2"/>
    <w:rsid w:val="003C751A"/>
    <w:rsid w:val="003D39C5"/>
    <w:rsid w:val="003E235A"/>
    <w:rsid w:val="003E26F9"/>
    <w:rsid w:val="003E7E50"/>
    <w:rsid w:val="003F2055"/>
    <w:rsid w:val="003F5691"/>
    <w:rsid w:val="00403898"/>
    <w:rsid w:val="00407995"/>
    <w:rsid w:val="00414E7D"/>
    <w:rsid w:val="00417FB2"/>
    <w:rsid w:val="00421222"/>
    <w:rsid w:val="00421409"/>
    <w:rsid w:val="004222E3"/>
    <w:rsid w:val="00422A7C"/>
    <w:rsid w:val="0042409A"/>
    <w:rsid w:val="0043734E"/>
    <w:rsid w:val="00441807"/>
    <w:rsid w:val="004422CE"/>
    <w:rsid w:val="00450BA3"/>
    <w:rsid w:val="00452526"/>
    <w:rsid w:val="00452F12"/>
    <w:rsid w:val="004561F7"/>
    <w:rsid w:val="0045713A"/>
    <w:rsid w:val="004573DE"/>
    <w:rsid w:val="00460B73"/>
    <w:rsid w:val="00461D7C"/>
    <w:rsid w:val="00463008"/>
    <w:rsid w:val="004632B6"/>
    <w:rsid w:val="00463FFB"/>
    <w:rsid w:val="0046452C"/>
    <w:rsid w:val="00471482"/>
    <w:rsid w:val="00475385"/>
    <w:rsid w:val="0048006E"/>
    <w:rsid w:val="0048487B"/>
    <w:rsid w:val="004861B5"/>
    <w:rsid w:val="0049568D"/>
    <w:rsid w:val="004A762C"/>
    <w:rsid w:val="004B30AE"/>
    <w:rsid w:val="004B7D62"/>
    <w:rsid w:val="004C004B"/>
    <w:rsid w:val="004C63C9"/>
    <w:rsid w:val="004D0C46"/>
    <w:rsid w:val="004D5B48"/>
    <w:rsid w:val="004E0512"/>
    <w:rsid w:val="004E368B"/>
    <w:rsid w:val="004E51BD"/>
    <w:rsid w:val="004E6CCC"/>
    <w:rsid w:val="004E6DD0"/>
    <w:rsid w:val="004E7C8A"/>
    <w:rsid w:val="004F0654"/>
    <w:rsid w:val="004F07D1"/>
    <w:rsid w:val="005027C0"/>
    <w:rsid w:val="00504411"/>
    <w:rsid w:val="00506C2E"/>
    <w:rsid w:val="00510172"/>
    <w:rsid w:val="005131E4"/>
    <w:rsid w:val="0051567E"/>
    <w:rsid w:val="00515AB0"/>
    <w:rsid w:val="00521DBC"/>
    <w:rsid w:val="005228DE"/>
    <w:rsid w:val="0052576C"/>
    <w:rsid w:val="00535764"/>
    <w:rsid w:val="00540AF3"/>
    <w:rsid w:val="00543D50"/>
    <w:rsid w:val="0055008D"/>
    <w:rsid w:val="0055390E"/>
    <w:rsid w:val="00572C18"/>
    <w:rsid w:val="005775F3"/>
    <w:rsid w:val="00586663"/>
    <w:rsid w:val="005951CF"/>
    <w:rsid w:val="00597211"/>
    <w:rsid w:val="005A50E5"/>
    <w:rsid w:val="005A5210"/>
    <w:rsid w:val="005A6A8E"/>
    <w:rsid w:val="005A6B79"/>
    <w:rsid w:val="005A7FCE"/>
    <w:rsid w:val="005B035A"/>
    <w:rsid w:val="005B6460"/>
    <w:rsid w:val="005C34B2"/>
    <w:rsid w:val="005C6366"/>
    <w:rsid w:val="005D326C"/>
    <w:rsid w:val="005D41D9"/>
    <w:rsid w:val="005D66AE"/>
    <w:rsid w:val="005E502A"/>
    <w:rsid w:val="005F1B9D"/>
    <w:rsid w:val="005F4A3E"/>
    <w:rsid w:val="005F5126"/>
    <w:rsid w:val="005F724E"/>
    <w:rsid w:val="00603655"/>
    <w:rsid w:val="00611384"/>
    <w:rsid w:val="0061432D"/>
    <w:rsid w:val="0061468D"/>
    <w:rsid w:val="00616CE1"/>
    <w:rsid w:val="0062037D"/>
    <w:rsid w:val="00620C92"/>
    <w:rsid w:val="006218D2"/>
    <w:rsid w:val="00627A9B"/>
    <w:rsid w:val="00633FCB"/>
    <w:rsid w:val="00634AB3"/>
    <w:rsid w:val="00636FA4"/>
    <w:rsid w:val="0063712F"/>
    <w:rsid w:val="006378B1"/>
    <w:rsid w:val="00645810"/>
    <w:rsid w:val="00646AB2"/>
    <w:rsid w:val="0065199D"/>
    <w:rsid w:val="00652F4E"/>
    <w:rsid w:val="00657D13"/>
    <w:rsid w:val="006615DF"/>
    <w:rsid w:val="00661BC9"/>
    <w:rsid w:val="006718C5"/>
    <w:rsid w:val="00674271"/>
    <w:rsid w:val="006820D2"/>
    <w:rsid w:val="0068479D"/>
    <w:rsid w:val="0068561E"/>
    <w:rsid w:val="00687F20"/>
    <w:rsid w:val="00696414"/>
    <w:rsid w:val="00696489"/>
    <w:rsid w:val="0069728E"/>
    <w:rsid w:val="006B0565"/>
    <w:rsid w:val="006B0EE0"/>
    <w:rsid w:val="006B536B"/>
    <w:rsid w:val="006B6F9B"/>
    <w:rsid w:val="006C202B"/>
    <w:rsid w:val="006C3BA2"/>
    <w:rsid w:val="006C49C4"/>
    <w:rsid w:val="006C61FF"/>
    <w:rsid w:val="006C7E50"/>
    <w:rsid w:val="006D02EA"/>
    <w:rsid w:val="006D2606"/>
    <w:rsid w:val="006E3F6B"/>
    <w:rsid w:val="006E4E00"/>
    <w:rsid w:val="006E62BC"/>
    <w:rsid w:val="006F0043"/>
    <w:rsid w:val="006F16B6"/>
    <w:rsid w:val="006F2832"/>
    <w:rsid w:val="006F5C47"/>
    <w:rsid w:val="006F7C9A"/>
    <w:rsid w:val="00701F4F"/>
    <w:rsid w:val="007021B9"/>
    <w:rsid w:val="00703210"/>
    <w:rsid w:val="00703659"/>
    <w:rsid w:val="00703F3D"/>
    <w:rsid w:val="00705AE5"/>
    <w:rsid w:val="007070B8"/>
    <w:rsid w:val="00707431"/>
    <w:rsid w:val="007204AB"/>
    <w:rsid w:val="00720971"/>
    <w:rsid w:val="00720A7F"/>
    <w:rsid w:val="00721042"/>
    <w:rsid w:val="007311F4"/>
    <w:rsid w:val="00731726"/>
    <w:rsid w:val="0073243C"/>
    <w:rsid w:val="007346C2"/>
    <w:rsid w:val="00736319"/>
    <w:rsid w:val="00736BDE"/>
    <w:rsid w:val="007371D3"/>
    <w:rsid w:val="0074117B"/>
    <w:rsid w:val="0074435B"/>
    <w:rsid w:val="00747EC2"/>
    <w:rsid w:val="00752676"/>
    <w:rsid w:val="007529CC"/>
    <w:rsid w:val="00756189"/>
    <w:rsid w:val="00757413"/>
    <w:rsid w:val="00757796"/>
    <w:rsid w:val="00760931"/>
    <w:rsid w:val="00762A11"/>
    <w:rsid w:val="007631F4"/>
    <w:rsid w:val="0076450A"/>
    <w:rsid w:val="00765656"/>
    <w:rsid w:val="007705D8"/>
    <w:rsid w:val="00772FF7"/>
    <w:rsid w:val="00775B7B"/>
    <w:rsid w:val="0078195E"/>
    <w:rsid w:val="00783160"/>
    <w:rsid w:val="007848BE"/>
    <w:rsid w:val="00791095"/>
    <w:rsid w:val="00793E5F"/>
    <w:rsid w:val="00795794"/>
    <w:rsid w:val="00795DF6"/>
    <w:rsid w:val="00796A74"/>
    <w:rsid w:val="00797654"/>
    <w:rsid w:val="007B3D17"/>
    <w:rsid w:val="007B6E77"/>
    <w:rsid w:val="007C199F"/>
    <w:rsid w:val="007C2E49"/>
    <w:rsid w:val="007C5F90"/>
    <w:rsid w:val="007D249C"/>
    <w:rsid w:val="007D29DA"/>
    <w:rsid w:val="007E2992"/>
    <w:rsid w:val="007F1F97"/>
    <w:rsid w:val="00800CBD"/>
    <w:rsid w:val="00802205"/>
    <w:rsid w:val="00804F8F"/>
    <w:rsid w:val="0081200E"/>
    <w:rsid w:val="0081446E"/>
    <w:rsid w:val="008164BB"/>
    <w:rsid w:val="00820D85"/>
    <w:rsid w:val="00822B3F"/>
    <w:rsid w:val="00824B65"/>
    <w:rsid w:val="008252B7"/>
    <w:rsid w:val="00827B98"/>
    <w:rsid w:val="00836487"/>
    <w:rsid w:val="00841542"/>
    <w:rsid w:val="00843AB0"/>
    <w:rsid w:val="0084659E"/>
    <w:rsid w:val="00850D16"/>
    <w:rsid w:val="008539DC"/>
    <w:rsid w:val="00854109"/>
    <w:rsid w:val="00854553"/>
    <w:rsid w:val="0086360A"/>
    <w:rsid w:val="00864267"/>
    <w:rsid w:val="0086526E"/>
    <w:rsid w:val="00867125"/>
    <w:rsid w:val="00871BEF"/>
    <w:rsid w:val="008812F6"/>
    <w:rsid w:val="0088311D"/>
    <w:rsid w:val="00890510"/>
    <w:rsid w:val="008A245D"/>
    <w:rsid w:val="008A69FE"/>
    <w:rsid w:val="008B6088"/>
    <w:rsid w:val="008B63E3"/>
    <w:rsid w:val="008C2212"/>
    <w:rsid w:val="008C355E"/>
    <w:rsid w:val="008D1347"/>
    <w:rsid w:val="008D6916"/>
    <w:rsid w:val="008E202B"/>
    <w:rsid w:val="008E3859"/>
    <w:rsid w:val="008E5007"/>
    <w:rsid w:val="008E66B6"/>
    <w:rsid w:val="008F444F"/>
    <w:rsid w:val="008F5732"/>
    <w:rsid w:val="008F7A56"/>
    <w:rsid w:val="00900E5A"/>
    <w:rsid w:val="00901C0F"/>
    <w:rsid w:val="00904814"/>
    <w:rsid w:val="00904C89"/>
    <w:rsid w:val="00907C39"/>
    <w:rsid w:val="00910B65"/>
    <w:rsid w:val="009126CA"/>
    <w:rsid w:val="00914019"/>
    <w:rsid w:val="00923167"/>
    <w:rsid w:val="00923F60"/>
    <w:rsid w:val="009260FA"/>
    <w:rsid w:val="0092717F"/>
    <w:rsid w:val="009307C3"/>
    <w:rsid w:val="00934A12"/>
    <w:rsid w:val="009411ED"/>
    <w:rsid w:val="00952570"/>
    <w:rsid w:val="00954ACD"/>
    <w:rsid w:val="00956358"/>
    <w:rsid w:val="0096052A"/>
    <w:rsid w:val="00961D5D"/>
    <w:rsid w:val="00964968"/>
    <w:rsid w:val="0096782B"/>
    <w:rsid w:val="00975E8B"/>
    <w:rsid w:val="00980D53"/>
    <w:rsid w:val="009814B1"/>
    <w:rsid w:val="009835C0"/>
    <w:rsid w:val="0099054B"/>
    <w:rsid w:val="0099467A"/>
    <w:rsid w:val="0099591C"/>
    <w:rsid w:val="00996D76"/>
    <w:rsid w:val="009A1D7F"/>
    <w:rsid w:val="009A3170"/>
    <w:rsid w:val="009B3451"/>
    <w:rsid w:val="009B54BD"/>
    <w:rsid w:val="009C2D8E"/>
    <w:rsid w:val="009D1147"/>
    <w:rsid w:val="009D194F"/>
    <w:rsid w:val="009D22B8"/>
    <w:rsid w:val="009E0AF6"/>
    <w:rsid w:val="009F43C3"/>
    <w:rsid w:val="00A05502"/>
    <w:rsid w:val="00A1180D"/>
    <w:rsid w:val="00A118AB"/>
    <w:rsid w:val="00A12EA0"/>
    <w:rsid w:val="00A12F1A"/>
    <w:rsid w:val="00A15A64"/>
    <w:rsid w:val="00A17229"/>
    <w:rsid w:val="00A22A5A"/>
    <w:rsid w:val="00A22D72"/>
    <w:rsid w:val="00A251C1"/>
    <w:rsid w:val="00A25E98"/>
    <w:rsid w:val="00A31771"/>
    <w:rsid w:val="00A33371"/>
    <w:rsid w:val="00A36F41"/>
    <w:rsid w:val="00A40DB1"/>
    <w:rsid w:val="00A414A6"/>
    <w:rsid w:val="00A4506F"/>
    <w:rsid w:val="00A45209"/>
    <w:rsid w:val="00A45806"/>
    <w:rsid w:val="00A47442"/>
    <w:rsid w:val="00A564C9"/>
    <w:rsid w:val="00A56565"/>
    <w:rsid w:val="00A60393"/>
    <w:rsid w:val="00A60A92"/>
    <w:rsid w:val="00A67190"/>
    <w:rsid w:val="00A673E8"/>
    <w:rsid w:val="00A745C3"/>
    <w:rsid w:val="00A85582"/>
    <w:rsid w:val="00A90B1D"/>
    <w:rsid w:val="00A96028"/>
    <w:rsid w:val="00AA0C38"/>
    <w:rsid w:val="00AA3B68"/>
    <w:rsid w:val="00AA3DE9"/>
    <w:rsid w:val="00AA683A"/>
    <w:rsid w:val="00AA7838"/>
    <w:rsid w:val="00AB0F35"/>
    <w:rsid w:val="00AB3C1A"/>
    <w:rsid w:val="00AB4045"/>
    <w:rsid w:val="00AC044E"/>
    <w:rsid w:val="00AC35E7"/>
    <w:rsid w:val="00AC3DAE"/>
    <w:rsid w:val="00AC514A"/>
    <w:rsid w:val="00AC516B"/>
    <w:rsid w:val="00AC52ED"/>
    <w:rsid w:val="00AC5376"/>
    <w:rsid w:val="00AD7AD7"/>
    <w:rsid w:val="00AE73E5"/>
    <w:rsid w:val="00AF353E"/>
    <w:rsid w:val="00AF6513"/>
    <w:rsid w:val="00B014FD"/>
    <w:rsid w:val="00B028A5"/>
    <w:rsid w:val="00B036CA"/>
    <w:rsid w:val="00B0437B"/>
    <w:rsid w:val="00B0556F"/>
    <w:rsid w:val="00B07E01"/>
    <w:rsid w:val="00B10193"/>
    <w:rsid w:val="00B176F5"/>
    <w:rsid w:val="00B256C3"/>
    <w:rsid w:val="00B27369"/>
    <w:rsid w:val="00B30ECE"/>
    <w:rsid w:val="00B33925"/>
    <w:rsid w:val="00B33D3D"/>
    <w:rsid w:val="00B345CB"/>
    <w:rsid w:val="00B364FD"/>
    <w:rsid w:val="00B41599"/>
    <w:rsid w:val="00B427D8"/>
    <w:rsid w:val="00B428AF"/>
    <w:rsid w:val="00B518B1"/>
    <w:rsid w:val="00B5190E"/>
    <w:rsid w:val="00B519E3"/>
    <w:rsid w:val="00B5397D"/>
    <w:rsid w:val="00B60E79"/>
    <w:rsid w:val="00B62C04"/>
    <w:rsid w:val="00B71F6B"/>
    <w:rsid w:val="00B73E1E"/>
    <w:rsid w:val="00B76287"/>
    <w:rsid w:val="00B81A07"/>
    <w:rsid w:val="00B8383E"/>
    <w:rsid w:val="00B92A58"/>
    <w:rsid w:val="00B9685B"/>
    <w:rsid w:val="00BA1D8D"/>
    <w:rsid w:val="00BA70E7"/>
    <w:rsid w:val="00BA72C3"/>
    <w:rsid w:val="00BB22E1"/>
    <w:rsid w:val="00BB4E97"/>
    <w:rsid w:val="00BB6934"/>
    <w:rsid w:val="00BC1739"/>
    <w:rsid w:val="00BC3D7D"/>
    <w:rsid w:val="00BC3F6B"/>
    <w:rsid w:val="00BC484C"/>
    <w:rsid w:val="00BC65A1"/>
    <w:rsid w:val="00BC7884"/>
    <w:rsid w:val="00BD03FB"/>
    <w:rsid w:val="00BD19C5"/>
    <w:rsid w:val="00BD2B14"/>
    <w:rsid w:val="00BE2C03"/>
    <w:rsid w:val="00BE2DF0"/>
    <w:rsid w:val="00BF4699"/>
    <w:rsid w:val="00C01FD5"/>
    <w:rsid w:val="00C0281F"/>
    <w:rsid w:val="00C11AFA"/>
    <w:rsid w:val="00C1421B"/>
    <w:rsid w:val="00C15ADC"/>
    <w:rsid w:val="00C22087"/>
    <w:rsid w:val="00C22AD3"/>
    <w:rsid w:val="00C25AEB"/>
    <w:rsid w:val="00C273F5"/>
    <w:rsid w:val="00C511D5"/>
    <w:rsid w:val="00C51C1E"/>
    <w:rsid w:val="00C547EF"/>
    <w:rsid w:val="00C55734"/>
    <w:rsid w:val="00C56BA9"/>
    <w:rsid w:val="00C60276"/>
    <w:rsid w:val="00C65C74"/>
    <w:rsid w:val="00C70828"/>
    <w:rsid w:val="00C7727E"/>
    <w:rsid w:val="00C7733B"/>
    <w:rsid w:val="00C80879"/>
    <w:rsid w:val="00C80BFD"/>
    <w:rsid w:val="00C85492"/>
    <w:rsid w:val="00C93FF1"/>
    <w:rsid w:val="00C97BB5"/>
    <w:rsid w:val="00C97D78"/>
    <w:rsid w:val="00CA1B2D"/>
    <w:rsid w:val="00CA1B8A"/>
    <w:rsid w:val="00CB0C24"/>
    <w:rsid w:val="00CB2DB7"/>
    <w:rsid w:val="00CB2F89"/>
    <w:rsid w:val="00CB5FEA"/>
    <w:rsid w:val="00CB6DF1"/>
    <w:rsid w:val="00CB7AEB"/>
    <w:rsid w:val="00CB7F53"/>
    <w:rsid w:val="00CC1E3E"/>
    <w:rsid w:val="00CC28BC"/>
    <w:rsid w:val="00CD2851"/>
    <w:rsid w:val="00CE3BF2"/>
    <w:rsid w:val="00CE6C09"/>
    <w:rsid w:val="00CF22FA"/>
    <w:rsid w:val="00CF74A2"/>
    <w:rsid w:val="00D11E21"/>
    <w:rsid w:val="00D12CE7"/>
    <w:rsid w:val="00D24099"/>
    <w:rsid w:val="00D24B19"/>
    <w:rsid w:val="00D2558A"/>
    <w:rsid w:val="00D36BC0"/>
    <w:rsid w:val="00D4088B"/>
    <w:rsid w:val="00D43D51"/>
    <w:rsid w:val="00D44A1C"/>
    <w:rsid w:val="00D473CF"/>
    <w:rsid w:val="00D47D89"/>
    <w:rsid w:val="00D61256"/>
    <w:rsid w:val="00D61A09"/>
    <w:rsid w:val="00D676A7"/>
    <w:rsid w:val="00D71B32"/>
    <w:rsid w:val="00D73424"/>
    <w:rsid w:val="00D76280"/>
    <w:rsid w:val="00D82916"/>
    <w:rsid w:val="00D8516A"/>
    <w:rsid w:val="00D872C9"/>
    <w:rsid w:val="00D90A5A"/>
    <w:rsid w:val="00D91E46"/>
    <w:rsid w:val="00D9285A"/>
    <w:rsid w:val="00D94739"/>
    <w:rsid w:val="00D95467"/>
    <w:rsid w:val="00DA231C"/>
    <w:rsid w:val="00DA4A28"/>
    <w:rsid w:val="00DB0CF1"/>
    <w:rsid w:val="00DB3A60"/>
    <w:rsid w:val="00DB3B65"/>
    <w:rsid w:val="00DB55D3"/>
    <w:rsid w:val="00DB77EA"/>
    <w:rsid w:val="00DB785A"/>
    <w:rsid w:val="00DC30ED"/>
    <w:rsid w:val="00DC444E"/>
    <w:rsid w:val="00DC4A58"/>
    <w:rsid w:val="00DC58E6"/>
    <w:rsid w:val="00DD263E"/>
    <w:rsid w:val="00DD2B09"/>
    <w:rsid w:val="00DD3A83"/>
    <w:rsid w:val="00DD3DB2"/>
    <w:rsid w:val="00DD6B18"/>
    <w:rsid w:val="00DD7FC5"/>
    <w:rsid w:val="00DE05FD"/>
    <w:rsid w:val="00DE1D4B"/>
    <w:rsid w:val="00DE638D"/>
    <w:rsid w:val="00DE76FA"/>
    <w:rsid w:val="00DE7774"/>
    <w:rsid w:val="00DF0932"/>
    <w:rsid w:val="00DF1BB6"/>
    <w:rsid w:val="00DF6871"/>
    <w:rsid w:val="00DF7358"/>
    <w:rsid w:val="00E001C6"/>
    <w:rsid w:val="00E02101"/>
    <w:rsid w:val="00E025B9"/>
    <w:rsid w:val="00E07320"/>
    <w:rsid w:val="00E16286"/>
    <w:rsid w:val="00E17674"/>
    <w:rsid w:val="00E20045"/>
    <w:rsid w:val="00E2119A"/>
    <w:rsid w:val="00E21661"/>
    <w:rsid w:val="00E21A93"/>
    <w:rsid w:val="00E245A7"/>
    <w:rsid w:val="00E2489F"/>
    <w:rsid w:val="00E256F4"/>
    <w:rsid w:val="00E2591B"/>
    <w:rsid w:val="00E266F6"/>
    <w:rsid w:val="00E27CC3"/>
    <w:rsid w:val="00E310C8"/>
    <w:rsid w:val="00E32FC6"/>
    <w:rsid w:val="00E42811"/>
    <w:rsid w:val="00E45DD6"/>
    <w:rsid w:val="00E46C58"/>
    <w:rsid w:val="00E50BF4"/>
    <w:rsid w:val="00E540B1"/>
    <w:rsid w:val="00E549A7"/>
    <w:rsid w:val="00E552A3"/>
    <w:rsid w:val="00E570A7"/>
    <w:rsid w:val="00E60822"/>
    <w:rsid w:val="00E65C0B"/>
    <w:rsid w:val="00E66B99"/>
    <w:rsid w:val="00E67513"/>
    <w:rsid w:val="00E703DA"/>
    <w:rsid w:val="00E75735"/>
    <w:rsid w:val="00E76F06"/>
    <w:rsid w:val="00E82FF4"/>
    <w:rsid w:val="00E92527"/>
    <w:rsid w:val="00E93088"/>
    <w:rsid w:val="00E95AEF"/>
    <w:rsid w:val="00EA044E"/>
    <w:rsid w:val="00EA4320"/>
    <w:rsid w:val="00EA66F1"/>
    <w:rsid w:val="00EA7334"/>
    <w:rsid w:val="00EA752A"/>
    <w:rsid w:val="00EB4BCB"/>
    <w:rsid w:val="00EB587F"/>
    <w:rsid w:val="00EC0AC7"/>
    <w:rsid w:val="00EC728A"/>
    <w:rsid w:val="00ED0B25"/>
    <w:rsid w:val="00ED68FF"/>
    <w:rsid w:val="00ED7162"/>
    <w:rsid w:val="00ED7F1D"/>
    <w:rsid w:val="00EE129F"/>
    <w:rsid w:val="00EE242F"/>
    <w:rsid w:val="00EE312D"/>
    <w:rsid w:val="00EE3CC9"/>
    <w:rsid w:val="00EE4E79"/>
    <w:rsid w:val="00EE6E07"/>
    <w:rsid w:val="00EE74AF"/>
    <w:rsid w:val="00EF710D"/>
    <w:rsid w:val="00F00116"/>
    <w:rsid w:val="00F3605C"/>
    <w:rsid w:val="00F374BE"/>
    <w:rsid w:val="00F40E7F"/>
    <w:rsid w:val="00F41135"/>
    <w:rsid w:val="00F44AF5"/>
    <w:rsid w:val="00F56A3B"/>
    <w:rsid w:val="00F576B4"/>
    <w:rsid w:val="00F6465B"/>
    <w:rsid w:val="00F64FE1"/>
    <w:rsid w:val="00F65015"/>
    <w:rsid w:val="00F6762B"/>
    <w:rsid w:val="00F721D1"/>
    <w:rsid w:val="00F80E99"/>
    <w:rsid w:val="00F84F7B"/>
    <w:rsid w:val="00F91626"/>
    <w:rsid w:val="00F94EA1"/>
    <w:rsid w:val="00FA1A6A"/>
    <w:rsid w:val="00FA34D9"/>
    <w:rsid w:val="00FA38F4"/>
    <w:rsid w:val="00FA551D"/>
    <w:rsid w:val="00FB2D7D"/>
    <w:rsid w:val="00FB67EA"/>
    <w:rsid w:val="00FC1AC5"/>
    <w:rsid w:val="00FC48F9"/>
    <w:rsid w:val="00FD1010"/>
    <w:rsid w:val="00FD426A"/>
    <w:rsid w:val="00FD5145"/>
    <w:rsid w:val="00FD6809"/>
    <w:rsid w:val="00FE2C19"/>
    <w:rsid w:val="00FF000C"/>
    <w:rsid w:val="00FF2B58"/>
    <w:rsid w:val="00FF717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79A4"/>
  <w15:docId w15:val="{4ADEF967-89BB-4626-A63F-2F85ED49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557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57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57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57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5573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573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3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151B-61D2-478B-BB20-6602CADA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24297</Words>
  <Characters>138496</Characters>
  <Application>Microsoft Office Word</Application>
  <DocSecurity>0</DocSecurity>
  <Lines>1154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5</cp:revision>
  <cp:lastPrinted>2022-10-03T11:52:00Z</cp:lastPrinted>
  <dcterms:created xsi:type="dcterms:W3CDTF">2022-08-29T08:53:00Z</dcterms:created>
  <dcterms:modified xsi:type="dcterms:W3CDTF">2023-12-05T06:24:00Z</dcterms:modified>
</cp:coreProperties>
</file>